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073277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</w:t>
            </w:r>
            <w:r w:rsidR="0041728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февраля</w:t>
            </w:r>
            <w:r w:rsidR="00BA65D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7744C7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41728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8148B2" w:rsidRPr="00115CA4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115CA4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E52B0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64029,9</w:t>
            </w:r>
            <w:r w:rsidR="00C25AC8" w:rsidRPr="00595CD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E52B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959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09,7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9140,8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353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4310,3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490,2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115CA4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5D302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5D302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D302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5D302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5D302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5D302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5D302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8148B2" w:rsidRPr="005D302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115CA4" w:rsidRPr="00595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112,8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95CD8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595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  <w:r w:rsidR="00115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5D302F" w:rsidRPr="00595CD8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823F6B" w:rsidRPr="00595CD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E9724D" w:rsidRPr="00595C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23F6B" w:rsidRPr="00595CD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595CD8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8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5D302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5D302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8148B2" w:rsidRPr="005D302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15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5D302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8148B2" w:rsidRPr="005D302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8148B2" w:rsidRPr="00595CD8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95CD8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95CD8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95CD8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95CD8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595CD8">
        <w:rPr>
          <w:rFonts w:ascii="Times New Roman" w:eastAsia="Calibri" w:hAnsi="Times New Roman" w:cs="Times New Roman"/>
          <w:sz w:val="28"/>
          <w:szCs w:val="28"/>
        </w:rPr>
        <w:t>. Строку «Ресурсное обеспечение подпрограммы» паспорт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8148B2" w:rsidRPr="00595CD8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545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2507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0717B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5954,8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410,7</w:t>
            </w:r>
            <w:r w:rsidR="00943888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409,3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FC470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591,00</w:t>
            </w:r>
            <w:r w:rsidR="009324C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95CD8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95CD8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95CD8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595CD8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595CD8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95CD8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95CD8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8148B2" w:rsidRPr="005D302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15477,7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2980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 w:rsidR="00FC470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E34E7F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95CD8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bookmarkStart w:id="0" w:name="_GoBack"/>
            <w:bookmarkEnd w:id="0"/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5D302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5D302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5D302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5D302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5D302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5D302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5D302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5D302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5D302F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D302F">
        <w:rPr>
          <w:rFonts w:ascii="Times New Roman" w:hAnsi="Times New Roman" w:cs="Times New Roman"/>
          <w:sz w:val="24"/>
          <w:szCs w:val="24"/>
        </w:rPr>
        <w:t xml:space="preserve"> </w:t>
      </w:r>
      <w:r w:rsidRPr="005D302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D302F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5D30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D302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D3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D302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5D30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5D302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4726E8" w:rsidRPr="005D302F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726E8" w:rsidRPr="005D302F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E03EB" w:rsidRPr="00C25124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0F2" w:rsidRPr="00C25124" w:rsidRDefault="00DD70F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8148B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="00F74F0D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41728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195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F1500E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500175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C61220" w:rsidP="001C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4029,9</w:t>
            </w:r>
          </w:p>
        </w:tc>
      </w:tr>
      <w:tr w:rsidR="006E03EB" w:rsidRPr="00C2512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C251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C251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C251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C6122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3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C2512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1C5D9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59140,8</w:t>
            </w:r>
          </w:p>
        </w:tc>
      </w:tr>
      <w:tr w:rsidR="006E03EB" w:rsidRPr="00C2512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4410E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C6122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310,3</w:t>
            </w:r>
          </w:p>
        </w:tc>
      </w:tr>
      <w:tr w:rsidR="006E03EB" w:rsidRPr="00C25124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25124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25124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25124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25124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25124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25124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25124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25124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C25124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6E03EB" w:rsidRPr="00C25124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C25124" w:rsidRDefault="00073277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34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C25124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C25124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C25124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01292A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  <w:r w:rsidR="00115CA4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6E03EB" w:rsidRPr="00C25124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1C5D92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15CA4" w:rsidRPr="00C25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AE27AC"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1C5D92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115CA4" w:rsidRPr="00C25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AE27AC" w:rsidRPr="00C25124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EB" w:rsidRPr="00C25124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E03EB" w:rsidRPr="00C25124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25124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25124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25124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25124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25124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C2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25124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75" w:rsidRPr="00C25124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25124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25124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C25124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6E03EB" w:rsidRPr="00C25124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F92DC3" w:rsidP="00595CD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595CD8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C25124" w:rsidRDefault="00595CD8" w:rsidP="004200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9453,4</w:t>
            </w:r>
          </w:p>
        </w:tc>
      </w:tr>
      <w:tr w:rsidR="006E03EB" w:rsidRPr="00C2512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C25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5678E9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2003C" w:rsidRPr="00C2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292A" w:rsidRPr="00C25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C2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C2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5678E9" w:rsidP="004200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42003C" w:rsidRPr="00C25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292A" w:rsidRPr="00C2512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6E03EB" w:rsidRPr="00C2512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E03EB" w:rsidRPr="00C2512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C2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292A" w:rsidRPr="00C2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2A" w:rsidRPr="00C25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03EB" w:rsidRPr="00C25124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2512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C2512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C2512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C25124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2512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C25124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C25124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C25124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C25124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C25124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C25124" w:rsidRDefault="0001292A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3424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E03EB" w:rsidRPr="00C2512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2512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2512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2512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25124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C251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2512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2512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2512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25124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C25124" w:rsidRDefault="000129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424" w:rsidRPr="00C251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E03EB" w:rsidRPr="00C2512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C25124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C25124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C25124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C25124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C25124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C25124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C25124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E03EB" w:rsidRPr="00C25124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C2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6B0DFD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DC3" w:rsidRPr="00C25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2E14AF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E03EB" w:rsidRPr="00C25124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C25124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C25124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C25124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C25124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C25124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E03EB" w:rsidRPr="00C25124" w:rsidTr="00F24747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C25124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C2512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C25124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6E03EB" w:rsidRPr="00C25124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6E03EB" w:rsidRPr="00C2512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C2512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C25124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728C" w:rsidRPr="00C25124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C25124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C25124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C25124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C25124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C25124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C25124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C25124" w:rsidRDefault="00F92DC3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C25124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C25124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C25124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C25124" w:rsidRDefault="0001292A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2E14AF" w:rsidRPr="00C25124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C25124" w:rsidRPr="00C25124" w:rsidTr="00B90795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01292A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C25124" w:rsidRPr="00C2512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C25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F92DC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2E14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C25124" w:rsidRPr="00C25124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25124" w:rsidRPr="00C25124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C25124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C25124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D57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pStyle w:val="aa"/>
              <w:jc w:val="center"/>
              <w:rPr>
                <w:b/>
              </w:rPr>
            </w:pPr>
            <w:r w:rsidRPr="00C25124">
              <w:rPr>
                <w:b/>
                <w:u w:val="single"/>
              </w:rPr>
              <w:t>Основное мероприятие 2.1.</w:t>
            </w:r>
            <w:r w:rsidRPr="00C25124">
              <w:t xml:space="preserve"> «Информационные технологии в управлении»</w:t>
            </w:r>
          </w:p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25124" w:rsidRPr="00C25124" w:rsidTr="00D57DA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C25124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C25124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25124" w:rsidRPr="00C2512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C25124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C25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787364" w:rsidP="0007327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728C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0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25124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25124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25124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D7E9D" w:rsidP="007D4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6545,8</w:t>
            </w:r>
          </w:p>
        </w:tc>
      </w:tr>
      <w:tr w:rsidR="00C25124" w:rsidRPr="00C25124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25124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25124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25124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25124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25124" w:rsidRDefault="007D421B" w:rsidP="00A204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409</w:t>
            </w:r>
            <w:r w:rsidR="00A2043A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25124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C25124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25124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C25124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25124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C25124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25124" w:rsidRDefault="0042003C" w:rsidP="007D4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  <w:r w:rsidR="007D421B" w:rsidRPr="00C25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7630" w:rsidRPr="00C2512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25124" w:rsidRPr="00C25124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C6122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C6122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C25124" w:rsidRPr="00C25124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25124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C25124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C25124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25124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C25124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F92DC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25124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25124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25124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3E2DF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C25124" w:rsidRPr="00C25124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25124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25124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25124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25124" w:rsidRDefault="003E2DF4" w:rsidP="003E2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25124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25124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C25124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25124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C25124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C25124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25124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C25124" w:rsidRPr="00C25124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25124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C2512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C2512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C2512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C2512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C25124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25124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25124" w:rsidRDefault="0041728C" w:rsidP="000732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25124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25124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20DD9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25124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25124" w:rsidRDefault="001D7E9D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438,0</w:t>
            </w:r>
          </w:p>
        </w:tc>
      </w:tr>
      <w:tr w:rsidR="00C25124" w:rsidRPr="00C25124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25124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25124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C25124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C25124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C25124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C25124" w:rsidRDefault="001D7E9D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C25124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C25124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C25124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C25124" w:rsidRDefault="001D7E9D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899,00</w:t>
            </w:r>
          </w:p>
        </w:tc>
      </w:tr>
      <w:tr w:rsidR="00C25124" w:rsidRPr="00C25124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C25124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C25124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C25124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C25124" w:rsidRPr="00C25124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C25124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C25124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C25124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25124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25124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25124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25124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25124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C25124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A2043A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92DC3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C25124" w:rsidRDefault="00133F20" w:rsidP="00EF12AF">
            <w:pPr>
              <w:rPr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C25124" w:rsidRDefault="00133F20" w:rsidP="00EF12AF">
            <w:pPr>
              <w:rPr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442E89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D57DA1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A2043A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7DA1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C25124" w:rsidRDefault="00D57DA1" w:rsidP="00D57DA1">
            <w:pPr>
              <w:rPr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C25124" w:rsidRDefault="00D57DA1" w:rsidP="00D57DA1">
            <w:pPr>
              <w:rPr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442E89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467,8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25124" w:rsidRPr="00C25124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C25124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C25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F92DC3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D57DA1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2512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C2512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C2512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C2512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C2512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2512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25124" w:rsidRDefault="00DD01C7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25124" w:rsidRDefault="00500175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DD7178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25124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25124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25124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C25124" w:rsidRDefault="00867630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D01C7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867630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500175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867630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C25124" w:rsidRPr="00C25124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867630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C25124" w:rsidRPr="00C25124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C25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C2512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A2043A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00175"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87364"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C2512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C25124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C2512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C25124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C2512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C25124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442E8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  <w:r w:rsidR="00D57DA1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A2043A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57DA1"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442E89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D57DA1" w:rsidRPr="00C251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C25124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A2043A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56E60"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123997" w:rsidRPr="00C25124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C25124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123997" w:rsidRPr="00C25124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C25124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123997" w:rsidRPr="00C25124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C25124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442E8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D57DA1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A2043A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57DA1"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442E89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57DA1" w:rsidRPr="00C251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12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25124" w:rsidRPr="00C25124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25124" w:rsidRPr="00C25124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C25124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C25124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2512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2512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2512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2512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2512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2512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2512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C25124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C25124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C25124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2512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2512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2512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2512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2512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2512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25124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C25124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12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25124" w:rsidRPr="00C25124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25124" w:rsidRPr="00C25124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C25124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25124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25124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C25124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C25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C25124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C25124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C25124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C25124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C25124" w:rsidRDefault="000D712E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98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C25124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C25124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C25124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C25124" w:rsidRDefault="001D7E9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5477,7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C25124" w:rsidRDefault="00756E60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58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C25124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C25124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C25124" w:rsidRDefault="00D57DA1" w:rsidP="00D5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C25124" w:rsidRDefault="00756E60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761</w:t>
            </w:r>
            <w:r w:rsidR="006A0333" w:rsidRPr="00C2512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25124" w:rsidRPr="00C25124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C25124" w:rsidRPr="00C25124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25124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0D712E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74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25124" w:rsidRDefault="00C25124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5182,7</w:t>
            </w:r>
          </w:p>
        </w:tc>
      </w:tr>
      <w:tr w:rsidR="00C25124" w:rsidRPr="00C25124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756E6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5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7D421B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686,4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2512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2512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2512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2512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25124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2512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2512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25124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C25124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25124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C25124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C25124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C25124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C25124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25124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25124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25124" w:rsidRDefault="000D712E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25124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25124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25124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25124" w:rsidRDefault="00C2512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95,00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756E6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C25124" w:rsidRDefault="00AB7B9B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6E60" w:rsidRPr="00C2512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25124" w:rsidRPr="00C25124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C25124" w:rsidRPr="00C25124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25124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5D302F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ab/>
      </w:r>
    </w:p>
    <w:p w:rsidR="00B90795" w:rsidRPr="005D302F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B10DA0" w:rsidRDefault="002F6B0E" w:rsidP="0088316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B10DA0">
        <w:rPr>
          <w:rFonts w:ascii="Times New Roman" w:hAnsi="Times New Roman" w:cs="Times New Roman"/>
          <w:sz w:val="24"/>
          <w:szCs w:val="24"/>
        </w:rPr>
        <w:t>4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B10DA0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10DA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10DA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B10DA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B10DA0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B10DA0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DA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B10DA0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926603" w:rsidRPr="00CE52B0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CE52B0" w:rsidRPr="005D302F" w:rsidTr="008A27F2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5D302F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5D302F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5D302F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5D302F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E52B0" w:rsidRPr="005D302F" w:rsidTr="008A27F2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5D302F" w:rsidRDefault="00CE52B0" w:rsidP="008A27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5D302F" w:rsidRDefault="00CE52B0" w:rsidP="008A27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5D302F" w:rsidRDefault="00CE52B0" w:rsidP="008A27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5D302F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5D302F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5D302F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5D302F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5D302F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5D302F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195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4029,9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3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59140,8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310,3</w:t>
            </w:r>
          </w:p>
        </w:tc>
      </w:tr>
      <w:tr w:rsidR="00CE52B0" w:rsidRPr="00C25124" w:rsidTr="008A27F2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34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1112,8</w:t>
            </w:r>
          </w:p>
        </w:tc>
      </w:tr>
      <w:tr w:rsidR="00CE52B0" w:rsidRPr="00C25124" w:rsidTr="008A27F2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6228,2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0528,5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82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9453,4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71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8879,1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CE52B0" w:rsidRPr="00C25124" w:rsidTr="008A27F2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CE52B0" w:rsidRPr="00C25124" w:rsidTr="008A27F2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CE52B0" w:rsidRPr="00C25124" w:rsidRDefault="00CE52B0" w:rsidP="00CE52B0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CE52B0" w:rsidRPr="00C25124" w:rsidTr="008A27F2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C25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pStyle w:val="aa"/>
              <w:jc w:val="center"/>
              <w:rPr>
                <w:b/>
              </w:rPr>
            </w:pPr>
            <w:r w:rsidRPr="00C25124">
              <w:rPr>
                <w:b/>
                <w:u w:val="single"/>
              </w:rPr>
              <w:t>Основное мероприятие 2.1.</w:t>
            </w:r>
            <w:r w:rsidRPr="00C25124">
              <w:t xml:space="preserve"> «Информационные технологии в управлении»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C25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50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6545,8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40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2B0" w:rsidRPr="00C25124" w:rsidRDefault="00CE52B0" w:rsidP="008A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2B0" w:rsidRPr="00C25124" w:rsidRDefault="00CE52B0" w:rsidP="008A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B0" w:rsidRPr="00C25124" w:rsidRDefault="00CE52B0" w:rsidP="008A2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5954,8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438,0</w:t>
            </w:r>
          </w:p>
        </w:tc>
      </w:tr>
      <w:tr w:rsidR="00CE52B0" w:rsidRPr="00C25124" w:rsidTr="008A27F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899,00</w:t>
            </w:r>
          </w:p>
        </w:tc>
      </w:tr>
      <w:tr w:rsidR="00CE52B0" w:rsidRPr="00C25124" w:rsidTr="008A27F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CE52B0" w:rsidRPr="00C25124" w:rsidTr="008A27F2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rPr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rPr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467,8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rPr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rPr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467,8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C25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CE52B0" w:rsidRPr="00C25124" w:rsidTr="008A27F2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CE52B0" w:rsidRPr="00C25124" w:rsidTr="008A27F2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C25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60,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12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E52B0" w:rsidRPr="00C25124" w:rsidTr="008A27F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E52B0" w:rsidRPr="00C25124" w:rsidTr="008A27F2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</w:tr>
      <w:tr w:rsidR="00CE52B0" w:rsidRPr="00C25124" w:rsidTr="008A27F2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</w:tr>
      <w:tr w:rsidR="00CE52B0" w:rsidRPr="00C25124" w:rsidTr="008A27F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12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E52B0" w:rsidRPr="00C25124" w:rsidTr="008A27F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E52B0" w:rsidRPr="00C25124" w:rsidTr="008A27F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</w:tr>
      <w:tr w:rsidR="00CE52B0" w:rsidRPr="00C25124" w:rsidTr="008A27F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</w:rPr>
            </w:pPr>
            <w:r w:rsidRPr="00C25124">
              <w:rPr>
                <w:rFonts w:ascii="Times New Roman" w:hAnsi="Times New Roman" w:cs="Times New Roman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C25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98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5477,7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58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761,9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74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5182,7</w:t>
            </w:r>
          </w:p>
        </w:tc>
      </w:tr>
      <w:tr w:rsidR="00CE52B0" w:rsidRPr="00C25124" w:rsidTr="008A27F2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5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1686,4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3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295,00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CE52B0" w:rsidRPr="00C25124" w:rsidTr="008A27F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2B0" w:rsidRPr="00C25124" w:rsidRDefault="00CE52B0" w:rsidP="008A27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D302F" w:rsidRPr="004726E8" w:rsidRDefault="005D302F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D302F" w:rsidRPr="004726E8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72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79" w:rsidRDefault="00A83179" w:rsidP="00CA42DE">
      <w:pPr>
        <w:spacing w:after="0" w:line="240" w:lineRule="auto"/>
      </w:pPr>
      <w:r>
        <w:separator/>
      </w:r>
    </w:p>
  </w:endnote>
  <w:endnote w:type="continuationSeparator" w:id="0">
    <w:p w:rsidR="00A83179" w:rsidRDefault="00A8317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8C" w:rsidRDefault="0041728C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79" w:rsidRDefault="00A83179" w:rsidP="00CA42DE">
      <w:pPr>
        <w:spacing w:after="0" w:line="240" w:lineRule="auto"/>
      </w:pPr>
      <w:r>
        <w:separator/>
      </w:r>
    </w:p>
  </w:footnote>
  <w:footnote w:type="continuationSeparator" w:id="0">
    <w:p w:rsidR="00A83179" w:rsidRDefault="00A8317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292A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1367"/>
    <w:rsid w:val="000717B1"/>
    <w:rsid w:val="00073277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5B3F"/>
    <w:rsid w:val="000D712E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06B65"/>
    <w:rsid w:val="00115CA4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4D0"/>
    <w:rsid w:val="001D4B16"/>
    <w:rsid w:val="001D7E9D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D3AA4"/>
    <w:rsid w:val="002E0BF6"/>
    <w:rsid w:val="002E14AF"/>
    <w:rsid w:val="002E306A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5BE4"/>
    <w:rsid w:val="003E2DF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28C"/>
    <w:rsid w:val="0041742C"/>
    <w:rsid w:val="0042003C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A94"/>
    <w:rsid w:val="00467D7C"/>
    <w:rsid w:val="0047220D"/>
    <w:rsid w:val="004726E8"/>
    <w:rsid w:val="004770E4"/>
    <w:rsid w:val="00481161"/>
    <w:rsid w:val="00483688"/>
    <w:rsid w:val="00487A06"/>
    <w:rsid w:val="0049530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8E9"/>
    <w:rsid w:val="00567A20"/>
    <w:rsid w:val="00570DE6"/>
    <w:rsid w:val="00573CCF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A39"/>
    <w:rsid w:val="005A474B"/>
    <w:rsid w:val="005A475D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3665"/>
    <w:rsid w:val="00634637"/>
    <w:rsid w:val="00641D7F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63FA"/>
    <w:rsid w:val="006E74D6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2750"/>
    <w:rsid w:val="00773E77"/>
    <w:rsid w:val="007744C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B31F8"/>
    <w:rsid w:val="007B3BF2"/>
    <w:rsid w:val="007B4531"/>
    <w:rsid w:val="007C3A35"/>
    <w:rsid w:val="007C610E"/>
    <w:rsid w:val="007D135E"/>
    <w:rsid w:val="007D421B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5878"/>
    <w:rsid w:val="00883162"/>
    <w:rsid w:val="008902C8"/>
    <w:rsid w:val="00890558"/>
    <w:rsid w:val="00890A9A"/>
    <w:rsid w:val="00896C81"/>
    <w:rsid w:val="008A4CEB"/>
    <w:rsid w:val="008B2936"/>
    <w:rsid w:val="008B6206"/>
    <w:rsid w:val="008B7FA5"/>
    <w:rsid w:val="008C2889"/>
    <w:rsid w:val="008C7CF5"/>
    <w:rsid w:val="008D5A9B"/>
    <w:rsid w:val="008D6CA4"/>
    <w:rsid w:val="008E2421"/>
    <w:rsid w:val="008E7AAF"/>
    <w:rsid w:val="008F485C"/>
    <w:rsid w:val="009001A8"/>
    <w:rsid w:val="00901F98"/>
    <w:rsid w:val="0090499D"/>
    <w:rsid w:val="00905B89"/>
    <w:rsid w:val="00906BCE"/>
    <w:rsid w:val="00915BC1"/>
    <w:rsid w:val="00917DC6"/>
    <w:rsid w:val="00925A8B"/>
    <w:rsid w:val="00926603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043A"/>
    <w:rsid w:val="00A22993"/>
    <w:rsid w:val="00A2502C"/>
    <w:rsid w:val="00A31EC7"/>
    <w:rsid w:val="00A44719"/>
    <w:rsid w:val="00A50714"/>
    <w:rsid w:val="00A61BE7"/>
    <w:rsid w:val="00A62F46"/>
    <w:rsid w:val="00A76944"/>
    <w:rsid w:val="00A814A4"/>
    <w:rsid w:val="00A83179"/>
    <w:rsid w:val="00A85D6C"/>
    <w:rsid w:val="00A87BC9"/>
    <w:rsid w:val="00A90ACB"/>
    <w:rsid w:val="00A91EF6"/>
    <w:rsid w:val="00A94BCF"/>
    <w:rsid w:val="00AB1514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F32CF"/>
    <w:rsid w:val="00B041FE"/>
    <w:rsid w:val="00B0453E"/>
    <w:rsid w:val="00B055AA"/>
    <w:rsid w:val="00B06C12"/>
    <w:rsid w:val="00B07B6A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65D8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124"/>
    <w:rsid w:val="00C25AC8"/>
    <w:rsid w:val="00C25E40"/>
    <w:rsid w:val="00C26D02"/>
    <w:rsid w:val="00C27485"/>
    <w:rsid w:val="00C32E6B"/>
    <w:rsid w:val="00C461A1"/>
    <w:rsid w:val="00C61220"/>
    <w:rsid w:val="00C644FC"/>
    <w:rsid w:val="00C723DE"/>
    <w:rsid w:val="00C727AC"/>
    <w:rsid w:val="00C730B9"/>
    <w:rsid w:val="00C73572"/>
    <w:rsid w:val="00C7446F"/>
    <w:rsid w:val="00C82EA3"/>
    <w:rsid w:val="00C86F02"/>
    <w:rsid w:val="00C94393"/>
    <w:rsid w:val="00C97004"/>
    <w:rsid w:val="00CA2B5B"/>
    <w:rsid w:val="00CA2C18"/>
    <w:rsid w:val="00CA42DE"/>
    <w:rsid w:val="00CA45BC"/>
    <w:rsid w:val="00CA570C"/>
    <w:rsid w:val="00CB2EA8"/>
    <w:rsid w:val="00CB6245"/>
    <w:rsid w:val="00CB7BCC"/>
    <w:rsid w:val="00CC09BB"/>
    <w:rsid w:val="00CC0ACF"/>
    <w:rsid w:val="00CC33D1"/>
    <w:rsid w:val="00CD0898"/>
    <w:rsid w:val="00CD139F"/>
    <w:rsid w:val="00CD2F16"/>
    <w:rsid w:val="00CD4DDB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01C7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34E7F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9C8"/>
    <w:rsid w:val="00E7337F"/>
    <w:rsid w:val="00E857B1"/>
    <w:rsid w:val="00E868D6"/>
    <w:rsid w:val="00E9595E"/>
    <w:rsid w:val="00E9724D"/>
    <w:rsid w:val="00EA2E70"/>
    <w:rsid w:val="00EB5F51"/>
    <w:rsid w:val="00EB63E2"/>
    <w:rsid w:val="00EB7640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00E"/>
    <w:rsid w:val="00F152F4"/>
    <w:rsid w:val="00F17561"/>
    <w:rsid w:val="00F22263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751B"/>
    <w:rsid w:val="00F50DE4"/>
    <w:rsid w:val="00F53492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1A27-EFA3-4284-BDB8-FDB3ED78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6</cp:revision>
  <cp:lastPrinted>2019-03-11T02:12:00Z</cp:lastPrinted>
  <dcterms:created xsi:type="dcterms:W3CDTF">2017-12-14T07:43:00Z</dcterms:created>
  <dcterms:modified xsi:type="dcterms:W3CDTF">2019-03-11T02:22:00Z</dcterms:modified>
</cp:coreProperties>
</file>